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97E6C" w14:textId="77777777" w:rsidR="00905E76" w:rsidRDefault="00905E76"/>
    <w:p w14:paraId="6C15718D" w14:textId="2C0C3C9E" w:rsidR="00DA44DB" w:rsidRDefault="00905E76" w:rsidP="00DA44DB">
      <w:pPr>
        <w:jc w:val="center"/>
        <w:rPr>
          <w:b/>
          <w:sz w:val="28"/>
          <w:szCs w:val="28"/>
        </w:rPr>
      </w:pPr>
      <w:r w:rsidRPr="00DA44DB">
        <w:rPr>
          <w:b/>
          <w:sz w:val="28"/>
          <w:szCs w:val="28"/>
        </w:rPr>
        <w:t>EPOS scholarship application form</w:t>
      </w:r>
    </w:p>
    <w:p w14:paraId="5EC52786" w14:textId="65A3E576" w:rsidR="00DA44DB" w:rsidRDefault="00905E76" w:rsidP="00DA44DB">
      <w:pPr>
        <w:jc w:val="center"/>
        <w:rPr>
          <w:b/>
          <w:sz w:val="28"/>
          <w:szCs w:val="28"/>
        </w:rPr>
      </w:pPr>
      <w:r w:rsidRPr="00DA44DB">
        <w:rPr>
          <w:b/>
          <w:sz w:val="28"/>
          <w:szCs w:val="28"/>
        </w:rPr>
        <w:t xml:space="preserve"> “Sustainable Development Management</w:t>
      </w:r>
      <w:r w:rsidR="00DA44DB">
        <w:rPr>
          <w:b/>
          <w:sz w:val="28"/>
          <w:szCs w:val="28"/>
        </w:rPr>
        <w:t>, M.A.</w:t>
      </w:r>
      <w:r w:rsidRPr="00DA44DB">
        <w:rPr>
          <w:b/>
          <w:sz w:val="28"/>
          <w:szCs w:val="28"/>
        </w:rPr>
        <w:t>”</w:t>
      </w:r>
    </w:p>
    <w:p w14:paraId="0FFBB615" w14:textId="0A00E105" w:rsidR="005A36B5" w:rsidRPr="00DA44DB" w:rsidRDefault="00905E76" w:rsidP="00DA44DB">
      <w:pPr>
        <w:jc w:val="center"/>
        <w:rPr>
          <w:b/>
          <w:sz w:val="28"/>
          <w:szCs w:val="28"/>
        </w:rPr>
      </w:pPr>
      <w:r w:rsidRPr="00DA44DB">
        <w:rPr>
          <w:b/>
          <w:sz w:val="28"/>
          <w:szCs w:val="28"/>
        </w:rPr>
        <w:t xml:space="preserve"> Rhine-Waal University of Applied Scie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A44DB" w:rsidRPr="00DA44DB" w14:paraId="0D79D9B2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C4A6252" w14:textId="77777777" w:rsidR="001E74FB" w:rsidRDefault="001E74FB" w:rsidP="00557C83"/>
          <w:p w14:paraId="09005C0C" w14:textId="56F12425" w:rsidR="00DA44DB" w:rsidRPr="00DA44DB" w:rsidRDefault="00DA44DB" w:rsidP="00557C83">
            <w:r w:rsidRPr="00DA44DB">
              <w:t xml:space="preserve">Name, </w:t>
            </w:r>
            <w:r w:rsidR="001E74FB">
              <w:t>s</w:t>
            </w:r>
            <w:r w:rsidRPr="00DA44DB">
              <w:t>urname</w:t>
            </w:r>
            <w:r w:rsidR="001E74FB">
              <w:t>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8A1BD" w14:textId="77777777" w:rsidR="00DA44DB" w:rsidRDefault="00DA44DB" w:rsidP="00557C83"/>
          <w:p w14:paraId="495D02C5" w14:textId="77777777" w:rsidR="001E74FB" w:rsidRDefault="001E74FB" w:rsidP="00557C83"/>
          <w:p w14:paraId="6DD7DE58" w14:textId="40D1BD6E" w:rsidR="001E74FB" w:rsidRPr="00DA44DB" w:rsidRDefault="001E74FB" w:rsidP="00557C83"/>
        </w:tc>
      </w:tr>
      <w:tr w:rsidR="00DA44DB" w:rsidRPr="00DA44DB" w14:paraId="0CD92085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87B0205" w14:textId="77777777" w:rsidR="00DA44DB" w:rsidRDefault="00DA44DB" w:rsidP="00DA44DB"/>
          <w:p w14:paraId="79347F9D" w14:textId="1467AD96" w:rsidR="00DA44DB" w:rsidRPr="00DA44DB" w:rsidRDefault="00DA44DB" w:rsidP="00DA44DB">
            <w:r w:rsidRPr="00DA44DB">
              <w:t xml:space="preserve">Home address: </w:t>
            </w:r>
          </w:p>
        </w:tc>
        <w:tc>
          <w:tcPr>
            <w:tcW w:w="6373" w:type="dxa"/>
            <w:tcBorders>
              <w:left w:val="nil"/>
              <w:right w:val="nil"/>
            </w:tcBorders>
          </w:tcPr>
          <w:p w14:paraId="3E33B00F" w14:textId="77777777" w:rsidR="00DA44DB" w:rsidRDefault="00DA44DB" w:rsidP="00DA44DB"/>
          <w:p w14:paraId="7CDAAD09" w14:textId="77777777" w:rsidR="001E74FB" w:rsidRDefault="001E74FB" w:rsidP="00DA44DB"/>
          <w:p w14:paraId="6E1092B5" w14:textId="5FF60996" w:rsidR="001E74FB" w:rsidRPr="00DA44DB" w:rsidRDefault="001E74FB" w:rsidP="00DA44DB"/>
        </w:tc>
      </w:tr>
      <w:tr w:rsidR="00DA44DB" w:rsidRPr="00DA44DB" w14:paraId="1F551D44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8897A27" w14:textId="77777777" w:rsidR="00DA44DB" w:rsidRPr="00DA44DB" w:rsidRDefault="00DA44DB" w:rsidP="00DA44DB"/>
        </w:tc>
        <w:tc>
          <w:tcPr>
            <w:tcW w:w="6373" w:type="dxa"/>
            <w:tcBorders>
              <w:left w:val="nil"/>
              <w:right w:val="nil"/>
            </w:tcBorders>
          </w:tcPr>
          <w:p w14:paraId="087CE10A" w14:textId="77777777" w:rsidR="00DA44DB" w:rsidRDefault="00DA44DB" w:rsidP="00DA44DB"/>
          <w:p w14:paraId="4731659E" w14:textId="77777777" w:rsidR="001E74FB" w:rsidRDefault="001E74FB" w:rsidP="00DA44DB"/>
          <w:p w14:paraId="0D1FFDB7" w14:textId="39D1F85A" w:rsidR="001E74FB" w:rsidRPr="00DA44DB" w:rsidRDefault="001E74FB" w:rsidP="00DA44DB"/>
        </w:tc>
      </w:tr>
      <w:tr w:rsidR="00DA44DB" w:rsidRPr="00DA44DB" w14:paraId="56B457C5" w14:textId="77777777" w:rsidTr="00DA44DB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83482D6" w14:textId="77777777" w:rsidR="00DA44DB" w:rsidRDefault="00DA44DB" w:rsidP="00DA44DB"/>
          <w:p w14:paraId="16A141BB" w14:textId="0F62466D" w:rsidR="00DA44DB" w:rsidRPr="00DA44DB" w:rsidRDefault="00DA44DB" w:rsidP="00DA44DB">
            <w:r w:rsidRPr="00DA44DB">
              <w:t>Date and place of birth:</w:t>
            </w:r>
          </w:p>
        </w:tc>
        <w:tc>
          <w:tcPr>
            <w:tcW w:w="6373" w:type="dxa"/>
            <w:tcBorders>
              <w:left w:val="nil"/>
              <w:right w:val="nil"/>
            </w:tcBorders>
          </w:tcPr>
          <w:p w14:paraId="1A6C7AEF" w14:textId="77777777" w:rsidR="00DA44DB" w:rsidRDefault="00DA44DB" w:rsidP="00DA44DB"/>
          <w:p w14:paraId="0D233BE7" w14:textId="77777777" w:rsidR="001E74FB" w:rsidRDefault="001E74FB" w:rsidP="00DA44DB"/>
          <w:p w14:paraId="43636206" w14:textId="4EB4E788" w:rsidR="001E74FB" w:rsidRPr="00DA44DB" w:rsidRDefault="001E74FB" w:rsidP="00DA44DB"/>
        </w:tc>
      </w:tr>
    </w:tbl>
    <w:p w14:paraId="1A4B02A1" w14:textId="77777777" w:rsidR="00DA44DB" w:rsidRDefault="00DA44DB"/>
    <w:p w14:paraId="6F699EB7" w14:textId="0D0A439A" w:rsidR="00905E76" w:rsidRDefault="00905E76" w:rsidP="009D0F27">
      <w:pPr>
        <w:spacing w:before="240"/>
      </w:pPr>
      <w:r>
        <w:t>I would like to start my studies in winter semester 20</w:t>
      </w:r>
      <w:r w:rsidR="0089781E">
        <w:t>20</w:t>
      </w:r>
      <w:r>
        <w:t>/202</w:t>
      </w:r>
      <w:r w:rsidR="0089781E">
        <w:t>1</w:t>
      </w:r>
      <w:r>
        <w:t>.</w:t>
      </w:r>
    </w:p>
    <w:p w14:paraId="6586E3F2" w14:textId="72EED787" w:rsidR="00905E76" w:rsidRDefault="00905E76">
      <w:pPr>
        <w:rPr>
          <w:sz w:val="36"/>
          <w:szCs w:val="36"/>
        </w:rPr>
      </w:pPr>
      <w:r>
        <w:t>Yes</w:t>
      </w:r>
      <w:r w:rsidR="001E74FB">
        <w:t xml:space="preserve"> </w:t>
      </w:r>
      <w:r w:rsidR="009D0F27" w:rsidRPr="009D0F27">
        <w:rPr>
          <w:sz w:val="36"/>
          <w:szCs w:val="36"/>
        </w:rPr>
        <w:t>□</w:t>
      </w:r>
      <w:r w:rsidR="009D0F27">
        <w:rPr>
          <w:sz w:val="36"/>
          <w:szCs w:val="36"/>
        </w:rPr>
        <w:tab/>
      </w:r>
      <w:r w:rsidR="009D0F27">
        <w:rPr>
          <w:sz w:val="36"/>
          <w:szCs w:val="36"/>
        </w:rPr>
        <w:tab/>
      </w:r>
      <w:r>
        <w:t xml:space="preserve"> No</w:t>
      </w:r>
      <w:r w:rsidR="009D0F27">
        <w:t xml:space="preserve"> </w:t>
      </w:r>
      <w:r w:rsidR="009D0F27" w:rsidRPr="009D0F27">
        <w:rPr>
          <w:sz w:val="36"/>
          <w:szCs w:val="36"/>
        </w:rPr>
        <w:t>□</w:t>
      </w:r>
    </w:p>
    <w:p w14:paraId="0A484CEC" w14:textId="77777777" w:rsidR="009D0F27" w:rsidRDefault="009D0F27" w:rsidP="009D0F27">
      <w:pPr>
        <w:spacing w:after="0"/>
      </w:pPr>
    </w:p>
    <w:p w14:paraId="28AC18FD" w14:textId="327DDF19" w:rsidR="00905E76" w:rsidRDefault="00905E76">
      <w:r>
        <w:t>I would like to start my studies in summer semester 202</w:t>
      </w:r>
      <w:r w:rsidR="0089781E">
        <w:t>1</w:t>
      </w:r>
      <w:bookmarkStart w:id="0" w:name="_GoBack"/>
      <w:bookmarkEnd w:id="0"/>
      <w:r>
        <w:t xml:space="preserve"> (you may select both starting dates)</w:t>
      </w:r>
    </w:p>
    <w:p w14:paraId="6AD83DF8" w14:textId="2F310F4E" w:rsidR="00905E76" w:rsidRDefault="00905E76">
      <w:r>
        <w:t xml:space="preserve">Yes </w:t>
      </w:r>
      <w:r w:rsidR="009D0F27" w:rsidRPr="009D0F27">
        <w:rPr>
          <w:sz w:val="36"/>
          <w:szCs w:val="36"/>
        </w:rPr>
        <w:t>□</w:t>
      </w:r>
      <w:r w:rsidR="009D0F27">
        <w:rPr>
          <w:sz w:val="36"/>
          <w:szCs w:val="36"/>
        </w:rPr>
        <w:t xml:space="preserve"> </w:t>
      </w:r>
      <w:r w:rsidR="009D0F27">
        <w:rPr>
          <w:sz w:val="36"/>
          <w:szCs w:val="36"/>
        </w:rPr>
        <w:tab/>
      </w:r>
      <w:r w:rsidR="009D0F27">
        <w:rPr>
          <w:sz w:val="36"/>
          <w:szCs w:val="36"/>
        </w:rPr>
        <w:tab/>
      </w:r>
      <w:r>
        <w:t>No</w:t>
      </w:r>
      <w:r w:rsidR="009D0F27">
        <w:t xml:space="preserve"> </w:t>
      </w:r>
      <w:r w:rsidR="009D0F27" w:rsidRPr="009D0F27">
        <w:rPr>
          <w:sz w:val="36"/>
          <w:szCs w:val="36"/>
        </w:rPr>
        <w:t>□</w:t>
      </w:r>
    </w:p>
    <w:p w14:paraId="0D50E1B0" w14:textId="77777777" w:rsidR="009D0F27" w:rsidRDefault="009D0F27">
      <w:pPr>
        <w:rPr>
          <w:u w:val="single"/>
        </w:rPr>
      </w:pPr>
    </w:p>
    <w:p w14:paraId="44E2F5E8" w14:textId="0824F829" w:rsidR="00905E76" w:rsidRPr="00DA44DB" w:rsidRDefault="00905E76">
      <w:pPr>
        <w:rPr>
          <w:u w:val="single"/>
        </w:rPr>
      </w:pPr>
      <w:r w:rsidRPr="00DA44DB">
        <w:rPr>
          <w:u w:val="single"/>
        </w:rPr>
        <w:t>Legal statement:</w:t>
      </w:r>
    </w:p>
    <w:p w14:paraId="015958E7" w14:textId="549F00FB" w:rsidR="00905E76" w:rsidRDefault="00905E76" w:rsidP="009D0F27">
      <w:pPr>
        <w:jc w:val="both"/>
      </w:pPr>
      <w:r w:rsidRPr="00905E76">
        <w:t>I hereby give my consent to processing of my personal </w:t>
      </w:r>
      <w:r>
        <w:t xml:space="preserve">data and my application documents for the purpose of recruiting scholarship holders for the EPOS </w:t>
      </w:r>
      <w:proofErr w:type="spellStart"/>
      <w:r>
        <w:t>programme</w:t>
      </w:r>
      <w:proofErr w:type="spellEnd"/>
      <w:r>
        <w:t>. I allow Rhine-Waal University to forward my application documents to the DAAD (</w:t>
      </w:r>
      <w:proofErr w:type="spellStart"/>
      <w:r>
        <w:t>Deutscher</w:t>
      </w:r>
      <w:proofErr w:type="spellEnd"/>
      <w:r>
        <w:t xml:space="preserve"> </w:t>
      </w:r>
      <w:proofErr w:type="spellStart"/>
      <w:r>
        <w:t>Akademischer</w:t>
      </w:r>
      <w:proofErr w:type="spellEnd"/>
      <w:r>
        <w:t xml:space="preserve"> </w:t>
      </w:r>
      <w:proofErr w:type="spellStart"/>
      <w:r>
        <w:t>Austauschdienst</w:t>
      </w:r>
      <w:proofErr w:type="spellEnd"/>
      <w:r>
        <w:t xml:space="preserve">), in case I am shortlisted for a scholarship. </w:t>
      </w:r>
    </w:p>
    <w:p w14:paraId="72F57A8B" w14:textId="520442A5" w:rsidR="00DA44DB" w:rsidRDefault="00DA44DB" w:rsidP="009D0F27">
      <w:pPr>
        <w:jc w:val="both"/>
      </w:pPr>
      <w:r>
        <w:t xml:space="preserve">In case I will receive a scholarship, I hereby confirm that I will upload my application documents to </w:t>
      </w:r>
      <w:proofErr w:type="spellStart"/>
      <w:r>
        <w:t>uni</w:t>
      </w:r>
      <w:proofErr w:type="spellEnd"/>
      <w:r>
        <w:t xml:space="preserve">-assist again, in order to enroll for the study </w:t>
      </w:r>
      <w:proofErr w:type="spellStart"/>
      <w:r>
        <w:t>programme</w:t>
      </w:r>
      <w:proofErr w:type="spellEnd"/>
      <w:r>
        <w:t xml:space="preserve"> (either in winter or summer semester, depending on the beginning of the scholarship). I understand that the scholarship offer will be withdrawn, if I do not enroll for the study </w:t>
      </w:r>
      <w:proofErr w:type="spellStart"/>
      <w:r>
        <w:t>programme</w:t>
      </w:r>
      <w:proofErr w:type="spellEnd"/>
      <w:r>
        <w:t xml:space="preserve"> in time.</w:t>
      </w:r>
    </w:p>
    <w:p w14:paraId="087D829F" w14:textId="77777777" w:rsidR="001E74FB" w:rsidRDefault="001E74FB"/>
    <w:p w14:paraId="14909CE4" w14:textId="0ADF8FED" w:rsidR="00905E76" w:rsidRDefault="00905E76"/>
    <w:tbl>
      <w:tblPr>
        <w:tblStyle w:val="Tabellenraster"/>
        <w:tblW w:w="9705" w:type="dxa"/>
        <w:tblLook w:val="04A0" w:firstRow="1" w:lastRow="0" w:firstColumn="1" w:lastColumn="0" w:noHBand="0" w:noVBand="1"/>
      </w:tblPr>
      <w:tblGrid>
        <w:gridCol w:w="3969"/>
        <w:gridCol w:w="1767"/>
        <w:gridCol w:w="3969"/>
      </w:tblGrid>
      <w:tr w:rsidR="001E74FB" w:rsidRPr="001E74FB" w14:paraId="54E49DE9" w14:textId="77777777" w:rsidTr="001E74F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778CB91F" w14:textId="77777777" w:rsidR="001E74FB" w:rsidRPr="001E74FB" w:rsidRDefault="001E74FB" w:rsidP="005D14C9">
            <w:r w:rsidRPr="001E74FB">
              <w:t>Nam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91C89C3" w14:textId="77777777" w:rsidR="001E74FB" w:rsidRPr="001E74FB" w:rsidRDefault="001E74FB" w:rsidP="005D14C9"/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CA6C51B" w14:textId="70222619" w:rsidR="001E74FB" w:rsidRPr="001E74FB" w:rsidRDefault="001E74FB" w:rsidP="005D14C9">
            <w:r w:rsidRPr="001E74FB">
              <w:t>Signature</w:t>
            </w:r>
          </w:p>
        </w:tc>
      </w:tr>
      <w:tr w:rsidR="001E74FB" w:rsidRPr="001E74FB" w14:paraId="18C17DD0" w14:textId="77777777" w:rsidTr="001E74F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A7124D" w14:textId="77777777" w:rsidR="001E74FB" w:rsidRPr="001E74FB" w:rsidRDefault="001E74FB" w:rsidP="005D14C9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0917EF55" w14:textId="77777777" w:rsidR="001E74FB" w:rsidRPr="001E74FB" w:rsidRDefault="001E74FB" w:rsidP="005D14C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975D6E2" w14:textId="06DDE146" w:rsidR="001E74FB" w:rsidRPr="001E74FB" w:rsidRDefault="001E74FB" w:rsidP="005D14C9"/>
        </w:tc>
      </w:tr>
      <w:tr w:rsidR="001E74FB" w14:paraId="3CA1D0FC" w14:textId="77777777" w:rsidTr="001E74FB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CC48" w14:textId="49424947" w:rsidR="001E74FB" w:rsidRDefault="001E74FB" w:rsidP="005D14C9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5B947BF4" w14:textId="77777777" w:rsidR="001E74FB" w:rsidRDefault="001E74FB" w:rsidP="005D14C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CBE1CA" w14:textId="76454C7E" w:rsidR="001E74FB" w:rsidRDefault="001E74FB" w:rsidP="005D14C9"/>
        </w:tc>
      </w:tr>
      <w:tr w:rsidR="001E74FB" w14:paraId="7935ADE3" w14:textId="77777777" w:rsidTr="001E74FB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2A95D" w14:textId="0F020EEC" w:rsidR="001E74FB" w:rsidRPr="001E74FB" w:rsidRDefault="001E74FB" w:rsidP="005D14C9">
            <w:r w:rsidRPr="001E74FB">
              <w:t>Place, d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C08166C" w14:textId="77777777" w:rsidR="001E74FB" w:rsidRDefault="001E74FB" w:rsidP="005D14C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510B93" w14:textId="77777777" w:rsidR="001E74FB" w:rsidRDefault="001E74FB" w:rsidP="005D14C9"/>
        </w:tc>
      </w:tr>
    </w:tbl>
    <w:p w14:paraId="2A78D5F3" w14:textId="27761191" w:rsidR="00905E76" w:rsidRDefault="00905E76" w:rsidP="001E74FB"/>
    <w:sectPr w:rsidR="00905E76" w:rsidSect="00147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DE0D3" w14:textId="77777777" w:rsidR="00F1761C" w:rsidRDefault="00F1761C" w:rsidP="00905E76">
      <w:pPr>
        <w:spacing w:after="0" w:line="240" w:lineRule="auto"/>
      </w:pPr>
      <w:r>
        <w:separator/>
      </w:r>
    </w:p>
  </w:endnote>
  <w:endnote w:type="continuationSeparator" w:id="0">
    <w:p w14:paraId="683DB122" w14:textId="77777777" w:rsidR="00F1761C" w:rsidRDefault="00F1761C" w:rsidP="0090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95D6" w14:textId="77777777" w:rsidR="00905E76" w:rsidRDefault="00905E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0770" w14:textId="77777777" w:rsidR="00905E76" w:rsidRDefault="00905E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F92C" w14:textId="77777777" w:rsidR="00905E76" w:rsidRDefault="00905E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81FC" w14:textId="77777777" w:rsidR="00F1761C" w:rsidRDefault="00F1761C" w:rsidP="00905E76">
      <w:pPr>
        <w:spacing w:after="0" w:line="240" w:lineRule="auto"/>
      </w:pPr>
      <w:r>
        <w:separator/>
      </w:r>
    </w:p>
  </w:footnote>
  <w:footnote w:type="continuationSeparator" w:id="0">
    <w:p w14:paraId="3AB5081F" w14:textId="77777777" w:rsidR="00F1761C" w:rsidRDefault="00F1761C" w:rsidP="0090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1F05" w14:textId="77777777" w:rsidR="00905E76" w:rsidRDefault="00905E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1DD76" w14:textId="5540C7A6" w:rsidR="00905E76" w:rsidRDefault="00905E7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EBB348F" wp14:editId="301CAA43">
          <wp:simplePos x="0" y="0"/>
          <wp:positionH relativeFrom="column">
            <wp:posOffset>4335145</wp:posOffset>
          </wp:positionH>
          <wp:positionV relativeFrom="paragraph">
            <wp:posOffset>-220980</wp:posOffset>
          </wp:positionV>
          <wp:extent cx="1271270" cy="605155"/>
          <wp:effectExtent l="0" t="0" r="508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B782" w14:textId="77777777" w:rsidR="00905E76" w:rsidRDefault="00905E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76"/>
    <w:rsid w:val="00061F75"/>
    <w:rsid w:val="00147125"/>
    <w:rsid w:val="001E74FB"/>
    <w:rsid w:val="00366067"/>
    <w:rsid w:val="005A36B5"/>
    <w:rsid w:val="006D7CB7"/>
    <w:rsid w:val="007912C9"/>
    <w:rsid w:val="0089781E"/>
    <w:rsid w:val="00905E76"/>
    <w:rsid w:val="009D0F27"/>
    <w:rsid w:val="00A40E4E"/>
    <w:rsid w:val="00D54C9E"/>
    <w:rsid w:val="00DA0353"/>
    <w:rsid w:val="00DA44DB"/>
    <w:rsid w:val="00F1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3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5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E76"/>
  </w:style>
  <w:style w:type="paragraph" w:styleId="Fuzeile">
    <w:name w:val="footer"/>
    <w:basedOn w:val="Standard"/>
    <w:link w:val="FuzeileZchn"/>
    <w:uiPriority w:val="99"/>
    <w:unhideWhenUsed/>
    <w:rsid w:val="00905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E76"/>
  </w:style>
  <w:style w:type="character" w:styleId="Hervorhebung">
    <w:name w:val="Emphasis"/>
    <w:basedOn w:val="Absatz-Standardschriftart"/>
    <w:uiPriority w:val="20"/>
    <w:qFormat/>
    <w:rsid w:val="00905E76"/>
    <w:rPr>
      <w:i/>
      <w:iCs/>
    </w:rPr>
  </w:style>
  <w:style w:type="table" w:styleId="Tabellenraster">
    <w:name w:val="Table Grid"/>
    <w:basedOn w:val="NormaleTabelle"/>
    <w:uiPriority w:val="39"/>
    <w:rsid w:val="00DA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4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5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E76"/>
  </w:style>
  <w:style w:type="paragraph" w:styleId="Fuzeile">
    <w:name w:val="footer"/>
    <w:basedOn w:val="Standard"/>
    <w:link w:val="FuzeileZchn"/>
    <w:uiPriority w:val="99"/>
    <w:unhideWhenUsed/>
    <w:rsid w:val="00905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E76"/>
  </w:style>
  <w:style w:type="character" w:styleId="Hervorhebung">
    <w:name w:val="Emphasis"/>
    <w:basedOn w:val="Absatz-Standardschriftart"/>
    <w:uiPriority w:val="20"/>
    <w:qFormat/>
    <w:rsid w:val="00905E76"/>
    <w:rPr>
      <w:i/>
      <w:iCs/>
    </w:rPr>
  </w:style>
  <w:style w:type="table" w:styleId="Tabellenraster">
    <w:name w:val="Table Grid"/>
    <w:basedOn w:val="NormaleTabelle"/>
    <w:uiPriority w:val="39"/>
    <w:rsid w:val="00DA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CECE-4841-43C4-B1C4-165EB2B1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theil</dc:creator>
  <cp:keywords/>
  <dc:description/>
  <cp:lastModifiedBy>LP</cp:lastModifiedBy>
  <cp:revision>3</cp:revision>
  <dcterms:created xsi:type="dcterms:W3CDTF">2018-08-21T09:42:00Z</dcterms:created>
  <dcterms:modified xsi:type="dcterms:W3CDTF">2019-07-18T08:03:00Z</dcterms:modified>
</cp:coreProperties>
</file>